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E1" w:rsidRDefault="00C3676D" w:rsidP="000006BD">
      <w:pPr>
        <w:shd w:val="clear" w:color="auto" w:fill="FFFFFF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77000" cy="1590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BD" w:rsidRDefault="000006BD" w:rsidP="000006BD">
      <w:pPr>
        <w:shd w:val="clear" w:color="auto" w:fill="FFFFFF"/>
        <w:jc w:val="center"/>
      </w:pPr>
      <w:r w:rsidRPr="0052501C">
        <w:rPr>
          <w:sz w:val="24"/>
          <w:szCs w:val="24"/>
        </w:rPr>
        <w:t>DIPARTIMENTO DELLA PUBBLICA SICUREZZA</w:t>
      </w:r>
    </w:p>
    <w:p w:rsidR="00EE42AD" w:rsidRPr="00762C40" w:rsidRDefault="00762C40" w:rsidP="000006BD">
      <w:pPr>
        <w:shd w:val="clear" w:color="auto" w:fill="FFFFFF"/>
        <w:jc w:val="center"/>
        <w:rPr>
          <w:sz w:val="28"/>
          <w:szCs w:val="28"/>
        </w:rPr>
      </w:pPr>
      <w:r w:rsidRPr="00762C40">
        <w:rPr>
          <w:sz w:val="28"/>
          <w:szCs w:val="28"/>
        </w:rPr>
        <w:t>UFFICIO COORDINAMENTO E PIANIFICAZIONE FORZE DI POLIZIA</w:t>
      </w:r>
    </w:p>
    <w:p w:rsidR="003E1AE1" w:rsidRDefault="003E1AE1" w:rsidP="00EE42AD">
      <w:pPr>
        <w:shd w:val="clear" w:color="auto" w:fill="FFFFFF"/>
        <w:jc w:val="center"/>
        <w:rPr>
          <w:spacing w:val="-3"/>
          <w:sz w:val="24"/>
          <w:szCs w:val="24"/>
        </w:rPr>
      </w:pPr>
    </w:p>
    <w:p w:rsidR="004E4BA6" w:rsidRDefault="000F164F" w:rsidP="00EE42AD">
      <w:pPr>
        <w:shd w:val="clear" w:color="auto" w:fill="FFFFFF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AGAMENTI ANNO 2013</w:t>
      </w:r>
    </w:p>
    <w:p w:rsidR="00A00A87" w:rsidRDefault="00A00A87" w:rsidP="00EE42AD">
      <w:pPr>
        <w:shd w:val="clear" w:color="auto" w:fill="FFFFFF"/>
        <w:jc w:val="center"/>
        <w:rPr>
          <w:spacing w:val="-3"/>
          <w:sz w:val="24"/>
          <w:szCs w:val="24"/>
        </w:rPr>
      </w:pPr>
    </w:p>
    <w:tbl>
      <w:tblPr>
        <w:tblStyle w:val="Grigliatabella"/>
        <w:tblpPr w:leftFromText="141" w:rightFromText="141" w:vertAnchor="text" w:tblpX="298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544"/>
      </w:tblGrid>
      <w:tr w:rsidR="00F23871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stremi del pagamento</w:t>
            </w: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catore di tempestività dei pagamenti </w:t>
            </w: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CD7FA7" w:rsidP="003D52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andato  n. </w:t>
            </w:r>
            <w:r w:rsidR="003D52F8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 xml:space="preserve"> del</w:t>
            </w:r>
            <w:r w:rsidR="003D52F8">
              <w:rPr>
                <w:color w:val="000000" w:themeColor="text1"/>
                <w:sz w:val="22"/>
                <w:szCs w:val="22"/>
              </w:rPr>
              <w:t xml:space="preserve"> 09/07/201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00A87" w:rsidRPr="00A00A87" w:rsidRDefault="00CD7FA7" w:rsidP="00E20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</w:t>
            </w:r>
            <w:r w:rsidR="003D52F8">
              <w:rPr>
                <w:sz w:val="22"/>
                <w:szCs w:val="22"/>
              </w:rPr>
              <w:t xml:space="preserve">. </w:t>
            </w:r>
            <w:r w:rsidR="00E20E12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A00A87" w:rsidRPr="00A00A87" w:rsidRDefault="00CD7FA7" w:rsidP="00F12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3D52F8">
              <w:rPr>
                <w:sz w:val="22"/>
                <w:szCs w:val="22"/>
              </w:rPr>
              <w:t>75V0200</w:t>
            </w:r>
            <w:r w:rsidR="00F12CB6">
              <w:rPr>
                <w:sz w:val="22"/>
                <w:szCs w:val="22"/>
              </w:rPr>
              <w:t>8</w:t>
            </w:r>
            <w:bookmarkStart w:id="0" w:name="_GoBack"/>
            <w:bookmarkEnd w:id="0"/>
            <w:r w:rsidR="003D52F8">
              <w:rPr>
                <w:sz w:val="22"/>
                <w:szCs w:val="22"/>
              </w:rPr>
              <w:t>05032000003932925</w:t>
            </w:r>
          </w:p>
        </w:tc>
      </w:tr>
      <w:tr w:rsidR="00A00A87" w:rsidRPr="00A00A87" w:rsidTr="00CD7FA7">
        <w:trPr>
          <w:trHeight w:val="315"/>
        </w:trPr>
        <w:tc>
          <w:tcPr>
            <w:tcW w:w="3085" w:type="dxa"/>
            <w:vAlign w:val="center"/>
          </w:tcPr>
          <w:p w:rsidR="00A00A87" w:rsidRPr="00A00A87" w:rsidRDefault="003D52F8" w:rsidP="00A00A8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ndato  n. 39 del 26/11/2013</w:t>
            </w:r>
          </w:p>
        </w:tc>
        <w:tc>
          <w:tcPr>
            <w:tcW w:w="2835" w:type="dxa"/>
            <w:vAlign w:val="center"/>
          </w:tcPr>
          <w:p w:rsidR="00A00A87" w:rsidRPr="00A00A87" w:rsidRDefault="003D52F8" w:rsidP="00E20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g.  </w:t>
            </w:r>
            <w:r w:rsidR="00E20E12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A00A87" w:rsidRPr="00A00A87" w:rsidRDefault="003D52F8" w:rsidP="00A00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85F0306905077005297980148</w:t>
            </w: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E20E12" w:rsidP="00A00A8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ndato  n. 36 del 20/11/2013</w:t>
            </w:r>
          </w:p>
        </w:tc>
        <w:tc>
          <w:tcPr>
            <w:tcW w:w="2835" w:type="dxa"/>
            <w:vAlign w:val="center"/>
          </w:tcPr>
          <w:p w:rsidR="00A00A87" w:rsidRPr="003D52F8" w:rsidRDefault="00E20E12" w:rsidP="00E20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.  2</w:t>
            </w:r>
          </w:p>
        </w:tc>
        <w:tc>
          <w:tcPr>
            <w:tcW w:w="3544" w:type="dxa"/>
            <w:vAlign w:val="center"/>
          </w:tcPr>
          <w:p w:rsidR="00A00A87" w:rsidRPr="00A00A87" w:rsidRDefault="00E20E12" w:rsidP="00A00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84N0504801652000000030104</w:t>
            </w: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E20E12" w:rsidP="00A00A8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ndato  n. 40 del 02/12/2013</w:t>
            </w:r>
          </w:p>
        </w:tc>
        <w:tc>
          <w:tcPr>
            <w:tcW w:w="2835" w:type="dxa"/>
            <w:vAlign w:val="center"/>
          </w:tcPr>
          <w:p w:rsidR="00A00A87" w:rsidRPr="003D52F8" w:rsidRDefault="00E20E12" w:rsidP="003D5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.  4</w:t>
            </w:r>
          </w:p>
        </w:tc>
        <w:tc>
          <w:tcPr>
            <w:tcW w:w="3544" w:type="dxa"/>
            <w:vAlign w:val="center"/>
          </w:tcPr>
          <w:p w:rsidR="00A00A87" w:rsidRPr="00A00A87" w:rsidRDefault="00E20E12" w:rsidP="00A00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84N0504801652000000030104</w:t>
            </w: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0F1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0F1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0A87" w:rsidRPr="00A00A87" w:rsidRDefault="00A00A87" w:rsidP="000F1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0A87" w:rsidRPr="00A00A87" w:rsidRDefault="00A00A87" w:rsidP="000F1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  <w:r w:rsidRPr="00A00A87">
              <w:rPr>
                <w:sz w:val="22"/>
                <w:szCs w:val="22"/>
              </w:rPr>
              <w:t xml:space="preserve">  </w:t>
            </w: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CD7FA7"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  <w:tr w:rsidR="00A00A87" w:rsidRPr="00A00A87" w:rsidTr="00E20E12">
        <w:trPr>
          <w:trHeight w:val="70"/>
        </w:trPr>
        <w:tc>
          <w:tcPr>
            <w:tcW w:w="3085" w:type="dxa"/>
            <w:vAlign w:val="center"/>
          </w:tcPr>
          <w:p w:rsidR="00A00A87" w:rsidRPr="00A00A87" w:rsidRDefault="00A00A87" w:rsidP="00A00A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0A87" w:rsidRPr="00A00A87" w:rsidRDefault="00A00A87" w:rsidP="00A00A87">
            <w:pPr>
              <w:rPr>
                <w:sz w:val="22"/>
                <w:szCs w:val="22"/>
              </w:rPr>
            </w:pPr>
          </w:p>
        </w:tc>
      </w:tr>
    </w:tbl>
    <w:p w:rsidR="00BF1697" w:rsidRPr="00A00A87" w:rsidRDefault="00BF1697" w:rsidP="00A00A87">
      <w:pPr>
        <w:rPr>
          <w:sz w:val="22"/>
          <w:szCs w:val="22"/>
        </w:rPr>
      </w:pPr>
    </w:p>
    <w:p w:rsidR="00A00A87" w:rsidRPr="00A00A87" w:rsidRDefault="00A00A87">
      <w:pPr>
        <w:rPr>
          <w:sz w:val="22"/>
          <w:szCs w:val="22"/>
        </w:rPr>
      </w:pPr>
    </w:p>
    <w:sectPr w:rsidR="00A00A87" w:rsidRPr="00A00A87" w:rsidSect="003E1AE1">
      <w:type w:val="continuous"/>
      <w:pgSz w:w="16834" w:h="11909" w:orient="landscape"/>
      <w:pgMar w:top="907" w:right="1021" w:bottom="907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76" w:rsidRDefault="00210576" w:rsidP="005D4C47">
      <w:r>
        <w:separator/>
      </w:r>
    </w:p>
  </w:endnote>
  <w:endnote w:type="continuationSeparator" w:id="0">
    <w:p w:rsidR="00210576" w:rsidRDefault="00210576" w:rsidP="005D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76" w:rsidRDefault="00210576" w:rsidP="005D4C47">
      <w:r>
        <w:separator/>
      </w:r>
    </w:p>
  </w:footnote>
  <w:footnote w:type="continuationSeparator" w:id="0">
    <w:p w:rsidR="00210576" w:rsidRDefault="00210576" w:rsidP="005D4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BB"/>
    <w:rsid w:val="000006BD"/>
    <w:rsid w:val="00001198"/>
    <w:rsid w:val="000073D8"/>
    <w:rsid w:val="0007138F"/>
    <w:rsid w:val="00081568"/>
    <w:rsid w:val="000A4946"/>
    <w:rsid w:val="000F164F"/>
    <w:rsid w:val="00113B35"/>
    <w:rsid w:val="00141E63"/>
    <w:rsid w:val="00152AD8"/>
    <w:rsid w:val="0016423D"/>
    <w:rsid w:val="00165BA4"/>
    <w:rsid w:val="001C2EBB"/>
    <w:rsid w:val="001C745C"/>
    <w:rsid w:val="00202193"/>
    <w:rsid w:val="0020761B"/>
    <w:rsid w:val="00210576"/>
    <w:rsid w:val="00247B61"/>
    <w:rsid w:val="0025390B"/>
    <w:rsid w:val="00266F3D"/>
    <w:rsid w:val="00267A2C"/>
    <w:rsid w:val="002814FD"/>
    <w:rsid w:val="00293BE8"/>
    <w:rsid w:val="00296B0B"/>
    <w:rsid w:val="002C4823"/>
    <w:rsid w:val="00330968"/>
    <w:rsid w:val="0033609D"/>
    <w:rsid w:val="00363C01"/>
    <w:rsid w:val="0038712F"/>
    <w:rsid w:val="003C3F6D"/>
    <w:rsid w:val="003D0522"/>
    <w:rsid w:val="003D52F8"/>
    <w:rsid w:val="003E1AE1"/>
    <w:rsid w:val="003E51CD"/>
    <w:rsid w:val="0043343D"/>
    <w:rsid w:val="00451587"/>
    <w:rsid w:val="004671F7"/>
    <w:rsid w:val="004772C6"/>
    <w:rsid w:val="00482587"/>
    <w:rsid w:val="004E4BA6"/>
    <w:rsid w:val="004F6465"/>
    <w:rsid w:val="00524A43"/>
    <w:rsid w:val="0052501C"/>
    <w:rsid w:val="0055576E"/>
    <w:rsid w:val="00561A7F"/>
    <w:rsid w:val="005A29BA"/>
    <w:rsid w:val="005A689E"/>
    <w:rsid w:val="005B601D"/>
    <w:rsid w:val="005D4C47"/>
    <w:rsid w:val="005D53F2"/>
    <w:rsid w:val="005E3ADE"/>
    <w:rsid w:val="0063119C"/>
    <w:rsid w:val="00680E67"/>
    <w:rsid w:val="006C06B5"/>
    <w:rsid w:val="006D3F9C"/>
    <w:rsid w:val="0071431D"/>
    <w:rsid w:val="007160C7"/>
    <w:rsid w:val="00726813"/>
    <w:rsid w:val="00757FCC"/>
    <w:rsid w:val="00760923"/>
    <w:rsid w:val="00762C40"/>
    <w:rsid w:val="0076638A"/>
    <w:rsid w:val="00783019"/>
    <w:rsid w:val="007A156E"/>
    <w:rsid w:val="007A4E13"/>
    <w:rsid w:val="007E2F2B"/>
    <w:rsid w:val="00824606"/>
    <w:rsid w:val="00831999"/>
    <w:rsid w:val="0084420D"/>
    <w:rsid w:val="0088339B"/>
    <w:rsid w:val="008A49F6"/>
    <w:rsid w:val="008B4C6C"/>
    <w:rsid w:val="008F38A0"/>
    <w:rsid w:val="0090365B"/>
    <w:rsid w:val="00912B25"/>
    <w:rsid w:val="00923AEB"/>
    <w:rsid w:val="009B42F1"/>
    <w:rsid w:val="009D74B7"/>
    <w:rsid w:val="009E2C23"/>
    <w:rsid w:val="00A00A87"/>
    <w:rsid w:val="00A02319"/>
    <w:rsid w:val="00A61DCA"/>
    <w:rsid w:val="00AA0590"/>
    <w:rsid w:val="00AD08F0"/>
    <w:rsid w:val="00AD7CD9"/>
    <w:rsid w:val="00AE17C7"/>
    <w:rsid w:val="00B31299"/>
    <w:rsid w:val="00B36352"/>
    <w:rsid w:val="00B36A77"/>
    <w:rsid w:val="00B443DE"/>
    <w:rsid w:val="00B45B77"/>
    <w:rsid w:val="00B53145"/>
    <w:rsid w:val="00B73F1E"/>
    <w:rsid w:val="00B77E4F"/>
    <w:rsid w:val="00BB6F82"/>
    <w:rsid w:val="00BC21E7"/>
    <w:rsid w:val="00BD61A8"/>
    <w:rsid w:val="00BE1CAF"/>
    <w:rsid w:val="00BF1697"/>
    <w:rsid w:val="00C277F5"/>
    <w:rsid w:val="00C3676D"/>
    <w:rsid w:val="00C55729"/>
    <w:rsid w:val="00C608A8"/>
    <w:rsid w:val="00C62E24"/>
    <w:rsid w:val="00C77343"/>
    <w:rsid w:val="00C81F6E"/>
    <w:rsid w:val="00C84ABC"/>
    <w:rsid w:val="00CD7FA7"/>
    <w:rsid w:val="00CF1D0F"/>
    <w:rsid w:val="00D134AB"/>
    <w:rsid w:val="00D21E00"/>
    <w:rsid w:val="00D30B95"/>
    <w:rsid w:val="00D4074A"/>
    <w:rsid w:val="00D467DA"/>
    <w:rsid w:val="00D47E70"/>
    <w:rsid w:val="00D5666A"/>
    <w:rsid w:val="00D85076"/>
    <w:rsid w:val="00D86F23"/>
    <w:rsid w:val="00D92B83"/>
    <w:rsid w:val="00DD4D71"/>
    <w:rsid w:val="00E04486"/>
    <w:rsid w:val="00E07496"/>
    <w:rsid w:val="00E113C9"/>
    <w:rsid w:val="00E20E12"/>
    <w:rsid w:val="00E23D4E"/>
    <w:rsid w:val="00E373E0"/>
    <w:rsid w:val="00E57E52"/>
    <w:rsid w:val="00E84FE2"/>
    <w:rsid w:val="00E95C5F"/>
    <w:rsid w:val="00EA291F"/>
    <w:rsid w:val="00EB0F44"/>
    <w:rsid w:val="00EE42AD"/>
    <w:rsid w:val="00EE6E59"/>
    <w:rsid w:val="00F12C52"/>
    <w:rsid w:val="00F12CB6"/>
    <w:rsid w:val="00F23871"/>
    <w:rsid w:val="00F338FB"/>
    <w:rsid w:val="00F80812"/>
    <w:rsid w:val="00F82D60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B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6092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4C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D4C4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D4C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4C47"/>
    <w:rPr>
      <w:rFonts w:ascii="Times New Roman" w:hAnsi="Times New Roman"/>
    </w:rPr>
  </w:style>
  <w:style w:type="table" w:styleId="Grigliatabella">
    <w:name w:val="Table Grid"/>
    <w:basedOn w:val="Tabellanormale"/>
    <w:uiPriority w:val="59"/>
    <w:rsid w:val="00912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B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B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311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B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6092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4C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D4C4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D4C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4C47"/>
    <w:rPr>
      <w:rFonts w:ascii="Times New Roman" w:hAnsi="Times New Roman"/>
    </w:rPr>
  </w:style>
  <w:style w:type="table" w:styleId="Grigliatabella">
    <w:name w:val="Table Grid"/>
    <w:basedOn w:val="Tabellanormale"/>
    <w:uiPriority w:val="59"/>
    <w:rsid w:val="00912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B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B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31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22B5-6303-4FB8-83B5-D544CFB4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ORIANI</dc:creator>
  <cp:lastModifiedBy>de michele</cp:lastModifiedBy>
  <cp:revision>8</cp:revision>
  <cp:lastPrinted>2014-03-05T09:17:00Z</cp:lastPrinted>
  <dcterms:created xsi:type="dcterms:W3CDTF">2014-03-05T09:16:00Z</dcterms:created>
  <dcterms:modified xsi:type="dcterms:W3CDTF">2014-03-24T09:26:00Z</dcterms:modified>
</cp:coreProperties>
</file>